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D6C8" w14:textId="77777777" w:rsidR="00403A94" w:rsidRPr="005122F3" w:rsidRDefault="00403A94" w:rsidP="00512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2F3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A67C1" w:rsidRPr="005122F3">
        <w:rPr>
          <w:rFonts w:ascii="Times New Roman" w:eastAsia="Times New Roman" w:hAnsi="Times New Roman" w:cs="Times New Roman"/>
          <w:b/>
          <w:sz w:val="28"/>
          <w:szCs w:val="28"/>
        </w:rPr>
        <w:t xml:space="preserve">атериалы, характеризующие </w:t>
      </w:r>
      <w:r w:rsidR="005122F3" w:rsidRPr="005122F3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ый проект антинаркотической направленности «Я против яда» </w:t>
      </w:r>
    </w:p>
    <w:p w14:paraId="36159EF5" w14:textId="77777777" w:rsidR="005122F3" w:rsidRDefault="005122F3" w:rsidP="00512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FF0D8" w14:textId="77777777" w:rsidR="00403A94" w:rsidRDefault="00403A94" w:rsidP="00403A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3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ации о проекте в средствах массовой информации и в сети интернет:</w:t>
      </w:r>
    </w:p>
    <w:p w14:paraId="2547987D" w14:textId="77777777" w:rsidR="00007414" w:rsidRDefault="00820B9C" w:rsidP="00A51A7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A51A7F" w:rsidRPr="004C0E3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narkotiki.ru/5_86655.htm</w:t>
        </w:r>
      </w:hyperlink>
    </w:p>
    <w:p w14:paraId="46B1BD5D" w14:textId="77777777" w:rsidR="00A51A7F" w:rsidRDefault="00820B9C" w:rsidP="00A51A7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A51A7F" w:rsidRPr="004C0E3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bbnews.ru/v-balashihe-prohodit-antinarkoticheskaya-aktsiya-ya-protiv-yada/</w:t>
        </w:r>
      </w:hyperlink>
    </w:p>
    <w:p w14:paraId="2BBA7D57" w14:textId="77777777" w:rsidR="00A51A7F" w:rsidRDefault="00820B9C" w:rsidP="00A51A7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A51A7F" w:rsidRPr="004C0E3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balashiha.ru/press_center/news/v-balashikhe-aktivno-prokhodit-antinarkoticheskaya-aktsiya-ya-protiv-yada/</w:t>
        </w:r>
      </w:hyperlink>
    </w:p>
    <w:p w14:paraId="2C67434E" w14:textId="77777777" w:rsidR="00A51A7F" w:rsidRDefault="00820B9C" w:rsidP="00A51A7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A51A7F" w:rsidRPr="004C0E3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zheldor-city.livejournal.com/759683.html</w:t>
        </w:r>
      </w:hyperlink>
    </w:p>
    <w:p w14:paraId="108DD2DE" w14:textId="77777777" w:rsidR="00A51A7F" w:rsidRDefault="00820B9C" w:rsidP="00A51A7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A51A7F" w:rsidRPr="004C0E3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единаяроссиябалашиха.рф/news/20170326/3330</w:t>
        </w:r>
      </w:hyperlink>
    </w:p>
    <w:p w14:paraId="2BDF45B9" w14:textId="77777777" w:rsidR="00A51A7F" w:rsidRDefault="00820B9C" w:rsidP="00A51A7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A51A7F" w:rsidRPr="004C0E3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youtube.com/watch?v=8IWpGw_wudY&amp;feature=youtu.be</w:t>
        </w:r>
      </w:hyperlink>
    </w:p>
    <w:p w14:paraId="2F829117" w14:textId="77777777" w:rsidR="00A51A7F" w:rsidRDefault="00820B9C" w:rsidP="00A51A7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E72FC4" w:rsidRPr="004C0E3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msk.kp.ru/daily/26644.4/3663196/</w:t>
        </w:r>
      </w:hyperlink>
    </w:p>
    <w:p w14:paraId="3F04F2C0" w14:textId="77777777" w:rsidR="00E72FC4" w:rsidRDefault="00820B9C" w:rsidP="00E72FC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E72FC4" w:rsidRPr="004C0E3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iamobalashiha.ru/article/37991/fleshmob-yaprotivyada-startovavshij-v-balashihe-ohvatil-85-regionov-rossii.xl?utm_source=ourbal&amp;utm_medium=Vk&amp;utm_campaign=Social</w:t>
        </w:r>
      </w:hyperlink>
    </w:p>
    <w:p w14:paraId="3BE18FF5" w14:textId="77777777" w:rsidR="00E72FC4" w:rsidRDefault="00E72FC4" w:rsidP="00E72FC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5C8C89" w14:textId="77777777" w:rsidR="00E72FC4" w:rsidRPr="00E72FC4" w:rsidRDefault="00E72FC4" w:rsidP="00E72FC4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883824" w14:textId="77777777" w:rsidR="008A2826" w:rsidRPr="00E72FC4" w:rsidRDefault="009A20AD" w:rsidP="00E72FC4">
      <w:pPr>
        <w:pStyle w:val="a3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0AD">
        <w:rPr>
          <w:rFonts w:ascii="Times New Roman" w:eastAsia="Times New Roman" w:hAnsi="Times New Roman" w:cs="Times New Roman"/>
          <w:sz w:val="28"/>
          <w:szCs w:val="28"/>
        </w:rPr>
        <w:t>Фотографии, сделанные в процессе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DE84C9" w14:textId="77777777" w:rsidR="009A20AD" w:rsidRPr="00E72FC4" w:rsidRDefault="00E72FC4" w:rsidP="00E72FC4">
      <w:pPr>
        <w:pStyle w:val="a3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12266" wp14:editId="2A215AE1">
            <wp:extent cx="4238625" cy="3178969"/>
            <wp:effectExtent l="0" t="0" r="0" b="2540"/>
            <wp:docPr id="1" name="Рисунок 1" descr="https://pp.userapi.com/c836124/v836124874/2e179/rTszv-670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124/v836124874/2e179/rTszv-670J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20" cy="31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E658" w14:textId="77777777" w:rsidR="009A20AD" w:rsidRDefault="00E72FC4" w:rsidP="009A20AD">
      <w:pPr>
        <w:pStyle w:val="a3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A82993" wp14:editId="3A4FE350">
            <wp:extent cx="4152900" cy="3110348"/>
            <wp:effectExtent l="0" t="0" r="0" b="0"/>
            <wp:docPr id="10" name="Рисунок 10" descr="https://pp.userapi.com/c836124/v836124874/2e143/YqaHpqz1G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6124/v836124874/2e143/YqaHpqz1Gp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64" cy="31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70D8" w14:textId="77777777" w:rsidR="00007414" w:rsidRDefault="00007414" w:rsidP="00007414">
      <w:pPr>
        <w:pStyle w:val="a3"/>
        <w:tabs>
          <w:tab w:val="center" w:pos="103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FAF51E" w14:textId="77777777" w:rsidR="009A20AD" w:rsidRDefault="00E72FC4" w:rsidP="00007414">
      <w:pPr>
        <w:pStyle w:val="a3"/>
        <w:tabs>
          <w:tab w:val="center" w:pos="103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05805" wp14:editId="44CD7721">
            <wp:extent cx="3705225" cy="2775059"/>
            <wp:effectExtent l="0" t="0" r="0" b="6350"/>
            <wp:docPr id="11" name="Рисунок 11" descr="https://pp.userapi.com/c836124/v836124874/2e131/eNp9UXOqk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6124/v836124874/2e131/eNp9UXOqkv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52" cy="27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14:paraId="439A7A42" w14:textId="77777777" w:rsidR="009A20AD" w:rsidRDefault="00E72FC4" w:rsidP="00232708">
      <w:pPr>
        <w:pStyle w:val="a3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60197D" wp14:editId="16BE847D">
            <wp:extent cx="4635500" cy="3476625"/>
            <wp:effectExtent l="0" t="0" r="0" b="9525"/>
            <wp:docPr id="13" name="Рисунок 13" descr="https://pp.userapi.com/c836124/v836124874/2e170/Wwbrr_yza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6124/v836124874/2e170/Wwbrr_yzai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25" cy="34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0148" w14:textId="77777777" w:rsidR="009A20AD" w:rsidRDefault="009A20AD" w:rsidP="009A20AD">
      <w:pPr>
        <w:pStyle w:val="a3"/>
        <w:ind w:hanging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AAEFAF" w14:textId="77777777" w:rsidR="009A20AD" w:rsidRDefault="00E72FC4" w:rsidP="00232708">
      <w:pPr>
        <w:pStyle w:val="a3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D6C1B" wp14:editId="2059003B">
            <wp:extent cx="3828017" cy="2867025"/>
            <wp:effectExtent l="0" t="0" r="1270" b="0"/>
            <wp:docPr id="12" name="Рисунок 12" descr="https://pp.userapi.com/c836124/v836124874/2e14c/4yjEMVEMQ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6124/v836124874/2e14c/4yjEMVEMQO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8" cy="287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0630" w14:textId="77777777" w:rsidR="009A20AD" w:rsidRDefault="009A20AD" w:rsidP="009A20AD">
      <w:pPr>
        <w:pStyle w:val="a3"/>
        <w:ind w:hanging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8C0B6B" w14:textId="77777777" w:rsidR="009A20AD" w:rsidRDefault="00232708" w:rsidP="00232708">
      <w:pPr>
        <w:pStyle w:val="a3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AA8A9" wp14:editId="43D50AF9">
            <wp:extent cx="3124200" cy="4165599"/>
            <wp:effectExtent l="0" t="0" r="0" b="6985"/>
            <wp:docPr id="14" name="Рисунок 14" descr="https://pp.userapi.com/c631616/v631616874/3b898/GjlIxcjK9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31616/v631616874/3b898/GjlIxcjK9WQ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16" cy="41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F99E" w14:textId="77777777" w:rsidR="009A20AD" w:rsidRDefault="009A20AD" w:rsidP="009A20AD">
      <w:pPr>
        <w:pStyle w:val="a3"/>
        <w:ind w:hanging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DACBAF" w14:textId="77777777" w:rsidR="009A20AD" w:rsidRDefault="009A20AD" w:rsidP="009A20AD">
      <w:pPr>
        <w:pStyle w:val="a3"/>
        <w:ind w:hanging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C4D5A2" w14:textId="77777777" w:rsidR="00B950E4" w:rsidRDefault="00B950E4" w:rsidP="009A20AD">
      <w:pPr>
        <w:pStyle w:val="a3"/>
        <w:ind w:hanging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44989E" w14:textId="77777777" w:rsidR="00B950E4" w:rsidRDefault="00C13CDB" w:rsidP="00C13CDB">
      <w:pPr>
        <w:pStyle w:val="a3"/>
        <w:tabs>
          <w:tab w:val="left" w:pos="5310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59FCD66" w14:textId="77777777" w:rsidR="00B950E4" w:rsidRDefault="00B950E4" w:rsidP="009A20AD">
      <w:pPr>
        <w:pStyle w:val="a3"/>
        <w:ind w:hanging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97A064" w14:textId="77777777" w:rsidR="00B950E4" w:rsidRDefault="00B950E4" w:rsidP="009A20AD">
      <w:pPr>
        <w:pStyle w:val="a3"/>
        <w:ind w:hanging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F0EA1B" w14:textId="77777777" w:rsidR="00B950E4" w:rsidRDefault="00B950E4" w:rsidP="009A20AD">
      <w:pPr>
        <w:pStyle w:val="a3"/>
        <w:ind w:hanging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1D61D" w14:textId="77777777" w:rsidR="00B950E4" w:rsidRDefault="00B950E4" w:rsidP="00C13CDB">
      <w:pPr>
        <w:pStyle w:val="a3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8FFB3D" w14:textId="77777777" w:rsidR="00C13CDB" w:rsidRDefault="00C13CDB" w:rsidP="00C13CDB">
      <w:pPr>
        <w:pStyle w:val="a3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A631CC" w14:textId="77777777" w:rsidR="00B950E4" w:rsidRPr="009A20AD" w:rsidRDefault="00B950E4" w:rsidP="009A20AD">
      <w:pPr>
        <w:pStyle w:val="a3"/>
        <w:ind w:hanging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B950E4" w:rsidRPr="009A20AD" w:rsidSect="00E72FC4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77E8B"/>
    <w:multiLevelType w:val="hybridMultilevel"/>
    <w:tmpl w:val="D47C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0AB1"/>
    <w:multiLevelType w:val="hybridMultilevel"/>
    <w:tmpl w:val="D7A4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01FC1"/>
    <w:multiLevelType w:val="hybridMultilevel"/>
    <w:tmpl w:val="B190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945F7"/>
    <w:multiLevelType w:val="hybridMultilevel"/>
    <w:tmpl w:val="A38A8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C2"/>
    <w:rsid w:val="00007414"/>
    <w:rsid w:val="001A67C1"/>
    <w:rsid w:val="00232708"/>
    <w:rsid w:val="00403A94"/>
    <w:rsid w:val="005122F3"/>
    <w:rsid w:val="00820B9C"/>
    <w:rsid w:val="008A2826"/>
    <w:rsid w:val="009A20AD"/>
    <w:rsid w:val="00A51A7F"/>
    <w:rsid w:val="00B10236"/>
    <w:rsid w:val="00B950E4"/>
    <w:rsid w:val="00C13CDB"/>
    <w:rsid w:val="00CF02E2"/>
    <w:rsid w:val="00D87FC2"/>
    <w:rsid w:val="00DC5C4A"/>
    <w:rsid w:val="00E06BC8"/>
    <w:rsid w:val="00E7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5AA6"/>
  <w15:chartTrackingRefBased/>
  <w15:docId w15:val="{A2AAF290-8D46-4CCB-A4AB-B7A90099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A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A94"/>
    <w:rPr>
      <w:color w:val="0000FF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403A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ashiha.ru/press_center/news/v-balashikhe-aktivno-prokhodit-antinarkoticheskaya-aktsiya-ya-protiv-yada/" TargetMode="External"/><Relationship Id="rId13" Type="http://schemas.openxmlformats.org/officeDocument/2006/relationships/hyperlink" Target="https://riamobalashiha.ru/article/37991/fleshmob-yaprotivyada-startovavshij-v-balashihe-ohvatil-85-regionov-rossii.xl?utm_source=ourbal&amp;utm_medium=Vk&amp;utm_campaign=Socia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bnews.ru/v-balashihe-prohodit-antinarkoticheskaya-aktsiya-ya-protiv-yada/" TargetMode="External"/><Relationship Id="rId12" Type="http://schemas.openxmlformats.org/officeDocument/2006/relationships/hyperlink" Target="http://www.msk.kp.ru/daily/26644.4/3663196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kotiki.ru/5_86655.htm" TargetMode="External"/><Relationship Id="rId11" Type="http://schemas.openxmlformats.org/officeDocument/2006/relationships/hyperlink" Target="https://www.youtube.com/watch?v=8IWpGw_wudY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&#1077;&#1076;&#1080;&#1085;&#1072;&#1103;&#1088;&#1086;&#1089;&#1089;&#1080;&#1103;&#1073;&#1072;&#1083;&#1072;&#1096;&#1080;&#1093;&#1072;.&#1088;&#1092;/news/20170326/3330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zheldor-city.livejournal.com/759683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6BB8-5700-4B82-808B-EBA27BD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</cp:revision>
  <dcterms:created xsi:type="dcterms:W3CDTF">2021-07-20T11:32:00Z</dcterms:created>
  <dcterms:modified xsi:type="dcterms:W3CDTF">2021-07-20T11:32:00Z</dcterms:modified>
</cp:coreProperties>
</file>